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3D59" w:rsidRDefault="00F13D59">
      <w:pPr>
        <w:snapToGrid w:val="0"/>
        <w:jc w:val="center"/>
        <w:rPr>
          <w:sz w:val="6"/>
          <w:szCs w:val="6"/>
        </w:rPr>
      </w:pPr>
    </w:p>
    <w:p w:rsidR="00F13D59" w:rsidRDefault="00F13D59">
      <w:pPr>
        <w:snapToGrid w:val="0"/>
        <w:jc w:val="center"/>
        <w:rPr>
          <w:sz w:val="6"/>
          <w:szCs w:val="6"/>
        </w:rPr>
      </w:pPr>
    </w:p>
    <w:p w:rsidR="00F13D59" w:rsidRDefault="00F5707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F13D59" w:rsidRDefault="00F13D59" w:rsidP="00DA5013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F13D59" w:rsidRDefault="00F57070" w:rsidP="00DA5013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F13D59">
        <w:trPr>
          <w:trHeight w:val="571"/>
        </w:trPr>
        <w:tc>
          <w:tcPr>
            <w:tcW w:w="1418" w:type="dxa"/>
            <w:vAlign w:val="center"/>
          </w:tcPr>
          <w:p w:rsidR="00F13D59" w:rsidRDefault="00F5707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F13D59" w:rsidRDefault="00DA048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135</w:t>
            </w:r>
          </w:p>
        </w:tc>
        <w:tc>
          <w:tcPr>
            <w:tcW w:w="1134" w:type="dxa"/>
            <w:vAlign w:val="center"/>
          </w:tcPr>
          <w:p w:rsidR="00F13D59" w:rsidRDefault="00F5707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F13D59" w:rsidRDefault="00DA501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英语口语</w:t>
            </w:r>
          </w:p>
        </w:tc>
      </w:tr>
      <w:tr w:rsidR="00F13D59">
        <w:trPr>
          <w:trHeight w:val="571"/>
        </w:trPr>
        <w:tc>
          <w:tcPr>
            <w:tcW w:w="1418" w:type="dxa"/>
            <w:vAlign w:val="center"/>
          </w:tcPr>
          <w:p w:rsidR="00F13D59" w:rsidRDefault="00F5707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F13D59" w:rsidRDefault="00DA501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:rsidR="00F13D59" w:rsidRDefault="00F5707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F13D59" w:rsidRDefault="00DA501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F13D59">
        <w:trPr>
          <w:trHeight w:val="571"/>
        </w:trPr>
        <w:tc>
          <w:tcPr>
            <w:tcW w:w="1418" w:type="dxa"/>
            <w:vAlign w:val="center"/>
          </w:tcPr>
          <w:p w:rsidR="00F13D59" w:rsidRDefault="00F5707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F13D59" w:rsidRDefault="00DA501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陈梁Conor</w:t>
            </w:r>
          </w:p>
        </w:tc>
        <w:tc>
          <w:tcPr>
            <w:tcW w:w="1134" w:type="dxa"/>
            <w:vAlign w:val="center"/>
          </w:tcPr>
          <w:p w:rsidR="00F13D59" w:rsidRDefault="00F5707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F13D59" w:rsidRDefault="00DA501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conorchenliang@qq.com</w:t>
            </w:r>
          </w:p>
        </w:tc>
      </w:tr>
      <w:tr w:rsidR="00F13D59">
        <w:trPr>
          <w:trHeight w:val="571"/>
        </w:trPr>
        <w:tc>
          <w:tcPr>
            <w:tcW w:w="1418" w:type="dxa"/>
            <w:vAlign w:val="center"/>
          </w:tcPr>
          <w:p w:rsidR="00F13D59" w:rsidRDefault="00F5707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F13D59" w:rsidRDefault="00DA501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英语B17—1,2,3,4,5,6,7</w:t>
            </w:r>
          </w:p>
        </w:tc>
        <w:tc>
          <w:tcPr>
            <w:tcW w:w="1134" w:type="dxa"/>
            <w:vAlign w:val="center"/>
          </w:tcPr>
          <w:p w:rsidR="00F13D59" w:rsidRDefault="00F5707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F13D59" w:rsidRDefault="00DA501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国语 129</w:t>
            </w:r>
          </w:p>
        </w:tc>
      </w:tr>
      <w:tr w:rsidR="00F13D59">
        <w:trPr>
          <w:trHeight w:val="571"/>
        </w:trPr>
        <w:tc>
          <w:tcPr>
            <w:tcW w:w="1418" w:type="dxa"/>
            <w:vAlign w:val="center"/>
          </w:tcPr>
          <w:p w:rsidR="00F13D59" w:rsidRDefault="00F5707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F13D59" w:rsidRDefault="00F13D59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F13D59">
        <w:trPr>
          <w:trHeight w:val="571"/>
        </w:trPr>
        <w:tc>
          <w:tcPr>
            <w:tcW w:w="1418" w:type="dxa"/>
            <w:vAlign w:val="center"/>
          </w:tcPr>
          <w:p w:rsidR="00F13D59" w:rsidRDefault="00F5707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F13D59" w:rsidRDefault="00DA5013" w:rsidP="00DA5013">
            <w:pPr>
              <w:tabs>
                <w:tab w:val="left" w:pos="532"/>
              </w:tabs>
              <w:spacing w:line="340" w:lineRule="exact"/>
              <w:ind w:left="532" w:hanging="532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The art of public speaking</w:t>
            </w:r>
          </w:p>
        </w:tc>
      </w:tr>
      <w:tr w:rsidR="00F13D59">
        <w:trPr>
          <w:trHeight w:val="571"/>
        </w:trPr>
        <w:tc>
          <w:tcPr>
            <w:tcW w:w="1418" w:type="dxa"/>
            <w:vAlign w:val="center"/>
          </w:tcPr>
          <w:p w:rsidR="00F13D59" w:rsidRDefault="00F5707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F13D59" w:rsidRDefault="00DA501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DA501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教师自己的材料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teachers own resources</w:t>
            </w:r>
          </w:p>
        </w:tc>
      </w:tr>
    </w:tbl>
    <w:p w:rsidR="00F13D59" w:rsidRDefault="00F13D59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F13D59" w:rsidRDefault="00F57070" w:rsidP="00DA5013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877"/>
        <w:gridCol w:w="1276"/>
        <w:gridCol w:w="2977"/>
      </w:tblGrid>
      <w:tr w:rsidR="00F13D5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F5707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F5707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F5707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F5707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F13D5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DA501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DA501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O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verview introduce course and short presentatio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3D59" w:rsidRDefault="00DA048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speaking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3D59" w:rsidRDefault="00DA048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R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ead pages 10-12 of textbook</w:t>
            </w:r>
          </w:p>
        </w:tc>
      </w:tr>
      <w:tr w:rsidR="00F13D5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DA048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DA048F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The speech communication process </w:t>
            </w:r>
          </w:p>
          <w:p w:rsidR="00DA048F" w:rsidRDefault="00DA048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T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est 1 overview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3D59" w:rsidRDefault="00DA048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S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eaking/</w:t>
            </w:r>
          </w:p>
          <w:p w:rsidR="00DA048F" w:rsidRDefault="00DA048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N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ote taking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3D59" w:rsidRDefault="00DA048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S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tart researching a city to study</w:t>
            </w:r>
          </w:p>
        </w:tc>
      </w:tr>
      <w:tr w:rsidR="00F13D5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Pr="00DA048F" w:rsidRDefault="00DA048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DA048F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Ted talk don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’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t always insist on English</w:t>
            </w:r>
          </w:p>
          <w:p w:rsidR="00DA048F" w:rsidRDefault="00DA048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L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isten to talk, and look at body language plus discussio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3D59" w:rsidRDefault="00DA048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L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istening</w:t>
            </w:r>
          </w:p>
          <w:p w:rsidR="00DA048F" w:rsidRDefault="00DA048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N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ote taking</w:t>
            </w:r>
          </w:p>
          <w:p w:rsidR="00DA048F" w:rsidRPr="00DA048F" w:rsidRDefault="00DA048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speaking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3D59" w:rsidRDefault="00DA048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repare a short speech for next</w:t>
            </w:r>
            <w:r w:rsidR="007718B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week</w:t>
            </w:r>
          </w:p>
        </w:tc>
      </w:tr>
      <w:tr w:rsidR="00F13D5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Pr="00DA048F" w:rsidRDefault="00DA048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7718B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W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eek four paraphrasing and avoiding plagiaris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3D59" w:rsidRDefault="007718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R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eading and speaking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3D59" w:rsidRDefault="007718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repare for test</w:t>
            </w:r>
          </w:p>
        </w:tc>
      </w:tr>
      <w:tr w:rsidR="00F13D5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7718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7718B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T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est one present your city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3D59" w:rsidRPr="007718B6" w:rsidRDefault="007718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test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3D59" w:rsidRDefault="00F13D5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13D5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7718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7718B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The job interview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in </w:t>
            </w:r>
            <w:r w:rsidR="00B52509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group’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s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students will prepare to do a job interview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3D59" w:rsidRDefault="007718B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S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eaking</w:t>
            </w:r>
          </w:p>
          <w:p w:rsidR="000B0A85" w:rsidRDefault="000B0A8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N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ote taking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3D59" w:rsidRDefault="000B0A8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ractice</w:t>
            </w:r>
          </w:p>
        </w:tc>
      </w:tr>
      <w:tr w:rsidR="00F13D5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0B0A8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.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0B0A85" w:rsidP="000B0A8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F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ormal job interviews put into practic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3D59" w:rsidRPr="000B0A85" w:rsidRDefault="000B0A8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S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eaking listening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3D59" w:rsidRDefault="007F2E6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review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chapter 8</w:t>
            </w:r>
            <w:r w:rsidRPr="007F2E6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</w:t>
            </w:r>
            <w:r w:rsidRPr="007F2E6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八章</w:t>
            </w:r>
          </w:p>
        </w:tc>
      </w:tr>
      <w:tr w:rsidR="00F13D5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0B0A8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.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7F2E6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ersuasive speech page 205-20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3D59" w:rsidRDefault="007F2E6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speaking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3D59" w:rsidRDefault="007F2E60" w:rsidP="007F2E6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R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ead sample speech on page 216</w:t>
            </w:r>
          </w:p>
        </w:tc>
      </w:tr>
      <w:tr w:rsidR="00F13D5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7F2E6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.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7F2E6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D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o practice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ersuasive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speech worth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Pr="007F2E60" w:rsidRDefault="007F2E6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speaking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F13D5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13D5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7F2E6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0.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7F2E6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D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elivering the speech delivery methods. 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C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hapter 11 of the book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3D59" w:rsidRDefault="007F2E6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speaking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7F2E6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review test.</w:t>
            </w:r>
          </w:p>
        </w:tc>
      </w:tr>
      <w:tr w:rsidR="00F13D5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7F2E6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.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7F2E60" w:rsidP="00B52509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T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est</w:t>
            </w:r>
            <w:r w:rsidR="00B5250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2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persuasive speech</w:t>
            </w:r>
            <w:r w:rsidR="00B5250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topic online shopping v traditional shoppin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3D59" w:rsidRDefault="00F13D5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F13D5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13D5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7F2E6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.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7F2E6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Informative speech chapter 13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7F2E6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S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eaking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7F2E60" w:rsidP="007F2E6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</w:t>
            </w:r>
            <w:r w:rsidR="00F52F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三章</w:t>
            </w:r>
          </w:p>
        </w:tc>
      </w:tr>
      <w:tr w:rsidR="00F13D5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7F2E6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.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7F2E6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C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reate a product to sell using informative speech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3D59" w:rsidRDefault="00F52F7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S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eaking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Pr="007F2E60" w:rsidRDefault="00F52F7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repare to do a runt through</w:t>
            </w:r>
          </w:p>
        </w:tc>
      </w:tr>
      <w:tr w:rsidR="00F13D5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Pr="00F52F74" w:rsidRDefault="00F52F7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.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F52F7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D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o a practice on your speech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3D59" w:rsidRPr="00F52F74" w:rsidRDefault="00F52F7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speaking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F52F74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R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ead pages 161-165 of text book</w:t>
            </w:r>
          </w:p>
        </w:tc>
      </w:tr>
      <w:tr w:rsidR="00F13D5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Pr="00F52F74" w:rsidRDefault="00F52F7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.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F52F7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S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peaking on special occasions tribute speech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Pr="00F52F74" w:rsidRDefault="00F52F7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speaking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F52F74" w:rsidP="00F52F7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repare for final</w:t>
            </w:r>
          </w:p>
        </w:tc>
      </w:tr>
      <w:tr w:rsidR="00F13D5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F52F7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.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F52F74" w:rsidP="00B52509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The final exam present your product </w:t>
            </w:r>
            <w:r w:rsidR="00B5250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informative speech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Pr="00F52F74" w:rsidRDefault="00F52F7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speaking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F13D5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F13D59" w:rsidRDefault="00F13D59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F13D59" w:rsidRDefault="00F57070" w:rsidP="00DA5013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F13D59">
        <w:tc>
          <w:tcPr>
            <w:tcW w:w="1809" w:type="dxa"/>
            <w:shd w:val="clear" w:color="auto" w:fill="auto"/>
          </w:tcPr>
          <w:p w:rsidR="00F13D59" w:rsidRDefault="00F57070" w:rsidP="00DA5013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F13D59" w:rsidRDefault="00F57070" w:rsidP="00DA501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F13D59" w:rsidRDefault="00F57070" w:rsidP="00DA501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F13D59">
        <w:tc>
          <w:tcPr>
            <w:tcW w:w="1809" w:type="dxa"/>
            <w:shd w:val="clear" w:color="auto" w:fill="auto"/>
          </w:tcPr>
          <w:p w:rsidR="00F13D59" w:rsidRPr="00F52F74" w:rsidRDefault="00F52F74" w:rsidP="00DA5013">
            <w:pPr>
              <w:snapToGrid w:val="0"/>
              <w:spacing w:beforeLines="50" w:afterLines="50"/>
              <w:jc w:val="center"/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F13D59" w:rsidRPr="00F52F74" w:rsidRDefault="00F52F74">
            <w:pPr>
              <w:spacing w:line="288" w:lineRule="auto"/>
              <w:ind w:firstLineChars="200" w:firstLine="480"/>
              <w:jc w:val="center"/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C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reate a product to sell</w:t>
            </w:r>
          </w:p>
        </w:tc>
        <w:tc>
          <w:tcPr>
            <w:tcW w:w="2127" w:type="dxa"/>
            <w:shd w:val="clear" w:color="auto" w:fill="auto"/>
          </w:tcPr>
          <w:p w:rsidR="00F13D59" w:rsidRPr="00F52F74" w:rsidRDefault="00F52F74" w:rsidP="00DA5013">
            <w:pPr>
              <w:snapToGrid w:val="0"/>
              <w:spacing w:beforeLines="50" w:afterLines="50"/>
              <w:jc w:val="center"/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40%</w:t>
            </w:r>
          </w:p>
        </w:tc>
      </w:tr>
      <w:tr w:rsidR="00F13D59">
        <w:tc>
          <w:tcPr>
            <w:tcW w:w="1809" w:type="dxa"/>
            <w:shd w:val="clear" w:color="auto" w:fill="auto"/>
          </w:tcPr>
          <w:p w:rsidR="00F13D59" w:rsidRPr="00F52F74" w:rsidRDefault="00B52509" w:rsidP="00DA5013">
            <w:pPr>
              <w:snapToGrid w:val="0"/>
              <w:spacing w:beforeLines="50" w:afterLines="50"/>
              <w:jc w:val="center"/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F13D59" w:rsidRPr="00B52509" w:rsidRDefault="00B52509" w:rsidP="00B52509">
            <w:pPr>
              <w:snapToGrid w:val="0"/>
              <w:spacing w:beforeLines="50" w:afterLines="50"/>
              <w:ind w:firstLineChars="500" w:firstLine="1200"/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P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 xml:space="preserve">ersuasive speech </w:t>
            </w:r>
          </w:p>
        </w:tc>
        <w:tc>
          <w:tcPr>
            <w:tcW w:w="2127" w:type="dxa"/>
            <w:shd w:val="clear" w:color="auto" w:fill="auto"/>
          </w:tcPr>
          <w:p w:rsidR="00F13D59" w:rsidRPr="00B52509" w:rsidRDefault="00B52509" w:rsidP="00DA5013">
            <w:pPr>
              <w:snapToGrid w:val="0"/>
              <w:spacing w:beforeLines="50" w:afterLines="50"/>
              <w:jc w:val="center"/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20%</w:t>
            </w:r>
          </w:p>
        </w:tc>
      </w:tr>
      <w:tr w:rsidR="00F13D59">
        <w:tc>
          <w:tcPr>
            <w:tcW w:w="1809" w:type="dxa"/>
            <w:shd w:val="clear" w:color="auto" w:fill="auto"/>
          </w:tcPr>
          <w:p w:rsidR="00F13D59" w:rsidRPr="00B52509" w:rsidRDefault="00B52509" w:rsidP="00B52509">
            <w:pPr>
              <w:snapToGrid w:val="0"/>
              <w:spacing w:beforeLines="50" w:afterLines="50"/>
              <w:ind w:firstLineChars="300" w:firstLine="720"/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F13D59" w:rsidRPr="00B52509" w:rsidRDefault="00B52509" w:rsidP="00DA5013">
            <w:pPr>
              <w:snapToGrid w:val="0"/>
              <w:spacing w:beforeLines="50" w:afterLines="50"/>
              <w:jc w:val="center"/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I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 xml:space="preserve">nformative speech online shopping v traditional 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shop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ping</w:t>
            </w:r>
          </w:p>
        </w:tc>
        <w:tc>
          <w:tcPr>
            <w:tcW w:w="2127" w:type="dxa"/>
            <w:shd w:val="clear" w:color="auto" w:fill="auto"/>
          </w:tcPr>
          <w:p w:rsidR="00F13D59" w:rsidRPr="00B52509" w:rsidRDefault="00B52509" w:rsidP="00DA5013">
            <w:pPr>
              <w:snapToGrid w:val="0"/>
              <w:spacing w:beforeLines="50" w:afterLines="50"/>
              <w:jc w:val="center"/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20%</w:t>
            </w:r>
          </w:p>
        </w:tc>
      </w:tr>
      <w:tr w:rsidR="00F13D59">
        <w:tc>
          <w:tcPr>
            <w:tcW w:w="1809" w:type="dxa"/>
            <w:shd w:val="clear" w:color="auto" w:fill="auto"/>
          </w:tcPr>
          <w:p w:rsidR="00F13D59" w:rsidRPr="00B52509" w:rsidRDefault="00B52509" w:rsidP="00DA5013">
            <w:pPr>
              <w:snapToGrid w:val="0"/>
              <w:spacing w:beforeLines="50" w:afterLines="50"/>
              <w:jc w:val="center"/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F13D59" w:rsidRPr="00B52509" w:rsidRDefault="00B52509" w:rsidP="00DA5013">
            <w:pPr>
              <w:snapToGrid w:val="0"/>
              <w:spacing w:beforeLines="50" w:afterLines="50"/>
              <w:jc w:val="center"/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C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 xml:space="preserve">ourse credit 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participation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 xml:space="preserve"> marks</w:t>
            </w:r>
          </w:p>
        </w:tc>
        <w:tc>
          <w:tcPr>
            <w:tcW w:w="2127" w:type="dxa"/>
            <w:shd w:val="clear" w:color="auto" w:fill="auto"/>
          </w:tcPr>
          <w:p w:rsidR="00F13D59" w:rsidRPr="00B52509" w:rsidRDefault="00B52509" w:rsidP="00DA5013">
            <w:pPr>
              <w:snapToGrid w:val="0"/>
              <w:spacing w:beforeLines="50" w:afterLines="50"/>
              <w:jc w:val="center"/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20%</w:t>
            </w:r>
          </w:p>
        </w:tc>
      </w:tr>
    </w:tbl>
    <w:p w:rsidR="00F13D59" w:rsidRDefault="00F13D59"/>
    <w:p w:rsidR="00F13D59" w:rsidRDefault="00F57070" w:rsidP="00DA5013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F13D59" w:rsidRDefault="00F57070" w:rsidP="00DA5013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F13D59" w:rsidRDefault="00F57070" w:rsidP="00DA5013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F13D59" w:rsidRDefault="00F57070" w:rsidP="00DA5013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及过程考核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为教学大纲中规定的形式；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可由任课教师或课程组自行确定（同一门课程多位教师任课的须由课程组统一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和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的方式及成绩占比。</w:t>
      </w:r>
    </w:p>
    <w:p w:rsidR="00F13D59" w:rsidRDefault="00F13D59" w:rsidP="00DA5013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F13D59" w:rsidRDefault="00F57070" w:rsidP="00F13D59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F144A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conor陈梁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F13D59" w:rsidSect="00F13D5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070" w:rsidRDefault="00F57070" w:rsidP="00F13D59">
      <w:r>
        <w:separator/>
      </w:r>
    </w:p>
  </w:endnote>
  <w:endnote w:type="continuationSeparator" w:id="1">
    <w:p w:rsidR="00F57070" w:rsidRDefault="00F57070" w:rsidP="00F13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Malgun Gothic Semi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D59" w:rsidRDefault="00F13D59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F57070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F57070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F13D59" w:rsidRDefault="00F57070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D59" w:rsidRDefault="00F57070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F13D59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F13D59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F144A2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 w:rsidR="00F13D59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F13D59" w:rsidRDefault="00F57070" w:rsidP="00DA5013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070" w:rsidRDefault="00F57070" w:rsidP="00F13D59">
      <w:r>
        <w:separator/>
      </w:r>
    </w:p>
  </w:footnote>
  <w:footnote w:type="continuationSeparator" w:id="1">
    <w:p w:rsidR="00F57070" w:rsidRDefault="00F57070" w:rsidP="00F13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D59" w:rsidRDefault="00F57070" w:rsidP="00DA5013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D59" w:rsidRDefault="00F13D59" w:rsidP="00DA5013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F13D59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F13D59" w:rsidRDefault="00F57070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</w:t>
                </w:r>
                <w:r>
                  <w:rPr>
                    <w:rFonts w:ascii="宋体" w:eastAsia="宋体" w:hAnsi="宋体" w:hint="eastAsia"/>
                    <w:spacing w:val="20"/>
                  </w:rPr>
                  <w:t>A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/>
                    <w:spacing w:val="20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0A85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18B6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2E60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509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048F"/>
    <w:rsid w:val="00DA48B7"/>
    <w:rsid w:val="00DA5013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13D59"/>
    <w:rsid w:val="00F144A2"/>
    <w:rsid w:val="00F2112C"/>
    <w:rsid w:val="00F24B0A"/>
    <w:rsid w:val="00F2634D"/>
    <w:rsid w:val="00F31A0E"/>
    <w:rsid w:val="00F31FDD"/>
    <w:rsid w:val="00F418D3"/>
    <w:rsid w:val="00F45EBF"/>
    <w:rsid w:val="00F46AC8"/>
    <w:rsid w:val="00F52F74"/>
    <w:rsid w:val="00F54438"/>
    <w:rsid w:val="00F55A8A"/>
    <w:rsid w:val="00F562B7"/>
    <w:rsid w:val="00F57070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D59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3D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F13D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F13D59"/>
  </w:style>
  <w:style w:type="character" w:styleId="a6">
    <w:name w:val="Hyperlink"/>
    <w:rsid w:val="00F13D59"/>
    <w:rPr>
      <w:color w:val="0000FF"/>
      <w:u w:val="single"/>
    </w:rPr>
  </w:style>
  <w:style w:type="table" w:styleId="a7">
    <w:name w:val="Table Grid"/>
    <w:basedOn w:val="a1"/>
    <w:qFormat/>
    <w:rsid w:val="00F13D5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F13D5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09</Words>
  <Characters>1763</Characters>
  <Application>Microsoft Office Word</Application>
  <DocSecurity>0</DocSecurity>
  <Lines>14</Lines>
  <Paragraphs>4</Paragraphs>
  <ScaleCrop>false</ScaleCrop>
  <Company>CMT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35</cp:revision>
  <cp:lastPrinted>2015-03-18T03:45:00Z</cp:lastPrinted>
  <dcterms:created xsi:type="dcterms:W3CDTF">2015-08-27T04:51:00Z</dcterms:created>
  <dcterms:modified xsi:type="dcterms:W3CDTF">2018-09-0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